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D7B8B" w:rsidRDefault="0025324A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7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">
            <v:textbox>
              <w:txbxContent>
                <w:p w:rsidR="008B57C5" w:rsidRPr="00CD3241" w:rsidRDefault="008B57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8B57C5" w:rsidRPr="00CD3241" w:rsidRDefault="008B57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8B57C5" w:rsidRPr="00CD3241" w:rsidRDefault="008B57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8B57C5" w:rsidRPr="00CD3241" w:rsidRDefault="008B57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8B57C5" w:rsidRPr="00CD3241" w:rsidRDefault="008B57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9.4pt;mso-position-horizontal-relative:char;mso-position-vertical-relative:line" coordsize="59436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813;visibility:visible">
              <v:fill o:detectmouseclick="t"/>
              <v:path o:connecttype="none"/>
            </v:shape>
            <v:shape id="Text Box 5" o:spid="_x0000_s1029" type="#_x0000_t202" style="position:absolute;left:30246;width:28571;height:8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8B57C5" w:rsidRPr="00CD3241" w:rsidRDefault="008B57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8B57C5" w:rsidRPr="00CD3241" w:rsidRDefault="008B57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8B57C5" w:rsidRDefault="008B57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8B57C5" w:rsidRPr="00CD3241" w:rsidRDefault="008B57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8B57C5" w:rsidRPr="00E955F9" w:rsidRDefault="008B57C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Cs w:val="20"/>
                      </w:rPr>
                      <w:t>NTP-KKOLL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P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8B57C5" w:rsidRDefault="008B57C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8B57C5" w:rsidRPr="005E78D5" w:rsidRDefault="008B57C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8B57C5" w:rsidRPr="00C301D1" w:rsidRDefault="008B57C5" w:rsidP="00BD04EA"/>
                  <w:p w:rsidR="008B57C5" w:rsidRDefault="008B57C5" w:rsidP="00BD04EA"/>
                </w:txbxContent>
              </v:textbox>
            </v:shape>
            <w10:wrap type="none"/>
            <w10:anchorlock/>
          </v:group>
        </w:pict>
      </w:r>
    </w:p>
    <w:p w:rsidR="00BD04EA" w:rsidRPr="009D7B8B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D7B8B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D7B8B" w:rsidTr="003C43A5">
        <w:trPr>
          <w:jc w:val="center"/>
        </w:trPr>
        <w:tc>
          <w:tcPr>
            <w:tcW w:w="9522" w:type="dxa"/>
          </w:tcPr>
          <w:p w:rsidR="00BD04EA" w:rsidRPr="009D7B8B" w:rsidRDefault="00C73720" w:rsidP="003C43A5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Pr="009D7B8B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D7B8B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7B644C" w:rsidRPr="009D7B8B" w:rsidRDefault="00E13AF4" w:rsidP="007B644C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t>„</w:t>
            </w:r>
            <w:r w:rsidR="007B644C" w:rsidRPr="009D7B8B">
              <w:rPr>
                <w:rFonts w:asciiTheme="majorHAnsi" w:hAnsiTheme="majorHAnsi" w:cs="Arial"/>
                <w:b/>
                <w:i/>
              </w:rPr>
              <w:t>Az országban működő köznevelési kollégiumok tehetséggondozó műhelyeinek és</w:t>
            </w:r>
          </w:p>
          <w:p w:rsidR="007B644C" w:rsidRPr="009D7B8B" w:rsidRDefault="00E13AF4" w:rsidP="007B644C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t>programjainak támogatása”</w:t>
            </w:r>
            <w:r w:rsidR="00DC030F">
              <w:rPr>
                <w:rFonts w:asciiTheme="majorHAnsi" w:hAnsiTheme="majorHAnsi" w:cs="Arial"/>
                <w:b/>
                <w:i/>
              </w:rPr>
              <w:t xml:space="preserve"> című pályázati felhíváshoz</w:t>
            </w:r>
          </w:p>
          <w:p w:rsidR="00BD04EA" w:rsidRPr="009D7B8B" w:rsidRDefault="007B644C" w:rsidP="007B644C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</w:rPr>
              <w:t xml:space="preserve"> (A pályázat kódja: NTP-KKOLL-12-P)</w:t>
            </w:r>
          </w:p>
        </w:tc>
      </w:tr>
    </w:tbl>
    <w:p w:rsidR="007D2A96" w:rsidRPr="009D7B8B" w:rsidRDefault="00BD04EA" w:rsidP="007B644C">
      <w:pPr>
        <w:jc w:val="center"/>
        <w:rPr>
          <w:rFonts w:ascii="Cambria" w:hAnsi="Cambria"/>
          <w:i/>
          <w:sz w:val="22"/>
          <w:szCs w:val="22"/>
        </w:rPr>
      </w:pPr>
      <w:r w:rsidRPr="009D7B8B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7B644C" w:rsidRPr="009D7B8B" w:rsidRDefault="007B644C" w:rsidP="007B644C">
      <w:pPr>
        <w:jc w:val="center"/>
        <w:rPr>
          <w:rFonts w:ascii="Cambria" w:hAnsi="Cambria"/>
          <w:i/>
          <w:sz w:val="22"/>
          <w:szCs w:val="22"/>
        </w:rPr>
      </w:pPr>
    </w:p>
    <w:p w:rsidR="00C73720" w:rsidRPr="009D7B8B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9D7B8B">
        <w:rPr>
          <w:rFonts w:asciiTheme="majorHAnsi" w:hAnsiTheme="majorHAnsi"/>
          <w:b/>
          <w:sz w:val="22"/>
          <w:szCs w:val="22"/>
        </w:rPr>
        <w:t>PROJEKT ADATOK</w:t>
      </w:r>
    </w:p>
    <w:p w:rsidR="00C73720" w:rsidRPr="009D7B8B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818"/>
      </w:tblGrid>
      <w:tr w:rsidR="00C73720" w:rsidRPr="009D7B8B" w:rsidTr="001922F4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</w:tc>
        <w:tc>
          <w:tcPr>
            <w:tcW w:w="4818" w:type="dxa"/>
          </w:tcPr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D7B8B" w:rsidTr="00420AC6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</w:tc>
      </w:tr>
      <w:tr w:rsidR="00C73720" w:rsidRPr="009D7B8B" w:rsidTr="00420AC6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  <w:p w:rsidR="00C73720" w:rsidRPr="009D7B8B" w:rsidRDefault="00C73720" w:rsidP="00420AC6">
            <w:pPr>
              <w:rPr>
                <w:rFonts w:ascii="Cambria" w:hAnsi="Cambria"/>
                <w:b/>
              </w:rPr>
            </w:pPr>
          </w:p>
        </w:tc>
      </w:tr>
      <w:tr w:rsidR="00C73720" w:rsidRPr="009D7B8B" w:rsidTr="001922F4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9D7B8B" w:rsidRDefault="00C73720" w:rsidP="00420AC6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9D7B8B" w:rsidRDefault="00C73720" w:rsidP="00420AC6">
            <w:pPr>
              <w:jc w:val="center"/>
              <w:rPr>
                <w:rFonts w:ascii="Cambria" w:hAnsi="Cambria"/>
                <w:b/>
              </w:rPr>
            </w:pPr>
          </w:p>
          <w:p w:rsidR="007B644C" w:rsidRPr="009D7B8B" w:rsidRDefault="001922F4" w:rsidP="007B644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.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B644C" w:rsidRPr="009D7B8B">
              <w:rPr>
                <w:rFonts w:ascii="Cambria" w:hAnsi="Cambria"/>
                <w:b/>
                <w:sz w:val="22"/>
                <w:szCs w:val="22"/>
              </w:rPr>
              <w:t>.</w:t>
            </w:r>
            <w:proofErr w:type="gramEnd"/>
            <w:r w:rsidR="007B644C" w:rsidRPr="009D7B8B">
              <w:rPr>
                <w:rFonts w:ascii="Cambria" w:hAnsi="Cambria"/>
                <w:b/>
                <w:sz w:val="22"/>
                <w:szCs w:val="22"/>
              </w:rPr>
              <w:t xml:space="preserve"> …</w:t>
            </w:r>
            <w:proofErr w:type="gramStart"/>
            <w:r w:rsidR="007B644C" w:rsidRPr="009D7B8B">
              <w:rPr>
                <w:rFonts w:ascii="Cambria" w:hAnsi="Cambria"/>
                <w:b/>
                <w:sz w:val="22"/>
                <w:szCs w:val="22"/>
              </w:rPr>
              <w:t>………</w:t>
            </w:r>
            <w:proofErr w:type="gramEnd"/>
            <w:r w:rsidR="007B644C" w:rsidRPr="009D7B8B">
              <w:rPr>
                <w:rFonts w:ascii="Cambria" w:hAnsi="Cambria"/>
                <w:b/>
                <w:sz w:val="22"/>
                <w:szCs w:val="22"/>
              </w:rPr>
              <w:t xml:space="preserve"> hónap …… nap</w:t>
            </w:r>
          </w:p>
          <w:p w:rsidR="00C73720" w:rsidRPr="009D7B8B" w:rsidRDefault="001922F4" w:rsidP="001922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(Nem lehet korábbi, mint </w:t>
            </w:r>
            <w:r w:rsidRPr="00063B39">
              <w:rPr>
                <w:rFonts w:ascii="Cambria" w:hAnsi="Cambria"/>
                <w:b/>
                <w:sz w:val="22"/>
                <w:szCs w:val="22"/>
              </w:rPr>
              <w:t>2012</w:t>
            </w:r>
            <w:r w:rsidR="007B644C" w:rsidRPr="00063B39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063B39">
              <w:rPr>
                <w:rFonts w:ascii="Cambria" w:hAnsi="Cambria"/>
                <w:b/>
                <w:sz w:val="22"/>
                <w:szCs w:val="22"/>
              </w:rPr>
              <w:t>december 6</w:t>
            </w:r>
            <w:r w:rsidR="007B644C" w:rsidRPr="00063B39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C73720" w:rsidRPr="00063B39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4818" w:type="dxa"/>
            <w:vAlign w:val="center"/>
          </w:tcPr>
          <w:p w:rsidR="00C73720" w:rsidRPr="009D7B8B" w:rsidRDefault="00C73720" w:rsidP="00420AC6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9D7B8B" w:rsidRDefault="00C73720" w:rsidP="00420AC6">
            <w:pPr>
              <w:jc w:val="center"/>
              <w:rPr>
                <w:rFonts w:ascii="Cambria" w:hAnsi="Cambria"/>
                <w:b/>
              </w:rPr>
            </w:pPr>
          </w:p>
          <w:p w:rsidR="00C73720" w:rsidRPr="009D7B8B" w:rsidRDefault="007B644C" w:rsidP="00420AC6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2013</w:t>
            </w:r>
            <w:r w:rsidR="00C73720" w:rsidRPr="009D7B8B">
              <w:rPr>
                <w:rFonts w:ascii="Cambria" w:hAnsi="Cambria"/>
                <w:b/>
                <w:sz w:val="22"/>
                <w:szCs w:val="22"/>
              </w:rPr>
              <w:t>. …</w:t>
            </w:r>
            <w:proofErr w:type="gramStart"/>
            <w:r w:rsidR="00C73720" w:rsidRPr="009D7B8B">
              <w:rPr>
                <w:rFonts w:ascii="Cambria" w:hAnsi="Cambria"/>
                <w:b/>
                <w:sz w:val="22"/>
                <w:szCs w:val="22"/>
              </w:rPr>
              <w:t>………</w:t>
            </w:r>
            <w:proofErr w:type="gramEnd"/>
            <w:r w:rsidR="00C73720" w:rsidRPr="009D7B8B">
              <w:rPr>
                <w:rFonts w:ascii="Cambria" w:hAnsi="Cambria"/>
                <w:b/>
                <w:sz w:val="22"/>
                <w:szCs w:val="22"/>
              </w:rPr>
              <w:t xml:space="preserve"> hónap …… nap</w:t>
            </w:r>
          </w:p>
          <w:p w:rsidR="00C73720" w:rsidRPr="009D7B8B" w:rsidRDefault="007B644C" w:rsidP="007B644C">
            <w:pPr>
              <w:jc w:val="center"/>
              <w:rPr>
                <w:rFonts w:ascii="Cambria" w:hAnsi="Cambria"/>
                <w:b/>
              </w:rPr>
            </w:pPr>
            <w:r w:rsidRPr="009D7B8B">
              <w:rPr>
                <w:rFonts w:ascii="Cambria" w:hAnsi="Cambria"/>
                <w:b/>
                <w:sz w:val="22"/>
                <w:szCs w:val="22"/>
              </w:rPr>
              <w:t>(Nem lehet későbbi, mint 2013. június 30.</w:t>
            </w:r>
            <w:r w:rsidR="00C73720" w:rsidRPr="009D7B8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</w:tbl>
    <w:p w:rsidR="00C73720" w:rsidRPr="009D7B8B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9D7B8B" w:rsidRPr="009D7B8B" w:rsidRDefault="009D7B8B">
      <w:pPr>
        <w:spacing w:after="200" w:line="276" w:lineRule="auto"/>
        <w:rPr>
          <w:rFonts w:asciiTheme="majorHAnsi" w:hAnsiTheme="majorHAnsi" w:cs="Arial"/>
          <w:b/>
          <w:u w:val="single"/>
        </w:rPr>
      </w:pPr>
      <w:r w:rsidRPr="009D7B8B">
        <w:rPr>
          <w:rFonts w:asciiTheme="majorHAnsi" w:hAnsiTheme="majorHAnsi" w:cs="Arial"/>
          <w:b/>
          <w:u w:val="single"/>
        </w:rPr>
        <w:br w:type="page"/>
      </w:r>
    </w:p>
    <w:p w:rsidR="00C73720" w:rsidRPr="00E4412D" w:rsidRDefault="00E4412D" w:rsidP="00E4412D">
      <w:pPr>
        <w:pStyle w:val="Listaszerbekezds"/>
        <w:ind w:left="0"/>
        <w:jc w:val="center"/>
        <w:rPr>
          <w:rFonts w:asciiTheme="majorHAnsi" w:hAnsiTheme="majorHAnsi" w:cs="Arial"/>
          <w:b/>
        </w:rPr>
      </w:pPr>
      <w:r w:rsidRPr="00E4412D">
        <w:rPr>
          <w:rFonts w:asciiTheme="majorHAnsi" w:hAnsiTheme="majorHAnsi" w:cs="Arial"/>
          <w:b/>
        </w:rPr>
        <w:lastRenderedPageBreak/>
        <w:t>II. PROGRAMŰRLAP ADATAI</w:t>
      </w:r>
    </w:p>
    <w:p w:rsidR="00C73720" w:rsidRPr="009D7B8B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9D7B8B">
        <w:rPr>
          <w:rFonts w:asciiTheme="majorHAnsi" w:hAnsiTheme="majorHAnsi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766F2A" w:rsidRPr="009D7B8B" w:rsidRDefault="00766F2A" w:rsidP="00B850AA">
      <w:pPr>
        <w:tabs>
          <w:tab w:val="left" w:pos="9000"/>
        </w:tabs>
        <w:rPr>
          <w:rFonts w:asciiTheme="majorHAnsi" w:hAnsiTheme="majorHAnsi" w:cs="Arial"/>
          <w:b/>
          <w:sz w:val="22"/>
          <w:szCs w:val="22"/>
        </w:rPr>
      </w:pPr>
    </w:p>
    <w:p w:rsidR="000F59D5" w:rsidRPr="009D7B8B" w:rsidRDefault="000F59D5" w:rsidP="000F59D5">
      <w:pPr>
        <w:pStyle w:val="Listaszerbekezds"/>
        <w:numPr>
          <w:ilvl w:val="0"/>
          <w:numId w:val="16"/>
        </w:numPr>
        <w:tabs>
          <w:tab w:val="left" w:pos="9000"/>
        </w:tabs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 xml:space="preserve">Pályázó szervezet adatai </w:t>
      </w:r>
    </w:p>
    <w:p w:rsidR="00420AC6" w:rsidRPr="009D7B8B" w:rsidRDefault="00420AC6" w:rsidP="00420AC6">
      <w:pPr>
        <w:tabs>
          <w:tab w:val="left" w:pos="9000"/>
        </w:tabs>
        <w:ind w:left="360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C86039" w:rsidRPr="009D7B8B" w:rsidTr="00C86039">
        <w:trPr>
          <w:trHeight w:val="1370"/>
          <w:jc w:val="center"/>
        </w:trPr>
        <w:tc>
          <w:tcPr>
            <w:tcW w:w="9637" w:type="dxa"/>
            <w:vAlign w:val="center"/>
          </w:tcPr>
          <w:p w:rsidR="00C86039" w:rsidRPr="009D7B8B" w:rsidRDefault="001922F4" w:rsidP="00420AC6">
            <w:pPr>
              <w:rPr>
                <w:rFonts w:asciiTheme="majorHAnsi" w:hAnsiTheme="majorHAnsi"/>
                <w:b/>
              </w:rPr>
            </w:pPr>
            <w:r w:rsidRPr="001922F4">
              <w:rPr>
                <w:rFonts w:asciiTheme="majorHAnsi" w:hAnsiTheme="majorHAnsi"/>
                <w:b/>
                <w:sz w:val="22"/>
                <w:szCs w:val="22"/>
              </w:rPr>
              <w:t>Köznevelési</w:t>
            </w:r>
            <w:r w:rsidR="00C86039" w:rsidRPr="001922F4">
              <w:rPr>
                <w:rFonts w:asciiTheme="majorHAnsi" w:hAnsiTheme="majorHAnsi"/>
                <w:b/>
                <w:sz w:val="22"/>
                <w:szCs w:val="22"/>
              </w:rPr>
              <w:t xml:space="preserve"> kollégium neve:</w:t>
            </w: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Címe:</w:t>
            </w: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Elérhetősége:</w:t>
            </w:r>
          </w:p>
          <w:p w:rsidR="00C86039" w:rsidRDefault="00C86039" w:rsidP="00420AC6">
            <w:pPr>
              <w:rPr>
                <w:rFonts w:asciiTheme="majorHAnsi" w:hAnsiTheme="majorHAnsi"/>
                <w:b/>
              </w:rPr>
            </w:pPr>
          </w:p>
          <w:p w:rsidR="009D7B8B" w:rsidRPr="009D7B8B" w:rsidRDefault="009D7B8B" w:rsidP="00420AC6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420AC6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Hivatalos képviselője:</w:t>
            </w:r>
          </w:p>
        </w:tc>
      </w:tr>
      <w:tr w:rsidR="00420AC6" w:rsidRPr="009D7B8B" w:rsidTr="00722A4A">
        <w:trPr>
          <w:trHeight w:val="566"/>
          <w:jc w:val="center"/>
        </w:trPr>
        <w:tc>
          <w:tcPr>
            <w:tcW w:w="9637" w:type="dxa"/>
            <w:vAlign w:val="center"/>
          </w:tcPr>
          <w:p w:rsidR="00420AC6" w:rsidRPr="009D7B8B" w:rsidRDefault="00420AC6" w:rsidP="009D7B8B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Önálló jogi személyiséggel rendelkezik? (Kérjük</w:t>
            </w:r>
            <w:r w:rsidR="00766F2A" w:rsidRPr="009D7B8B">
              <w:rPr>
                <w:rFonts w:asciiTheme="majorHAnsi" w:hAnsiTheme="majorHAnsi"/>
                <w:b/>
                <w:sz w:val="22"/>
                <w:szCs w:val="22"/>
              </w:rPr>
              <w:t xml:space="preserve"> a megfelelőt</w:t>
            </w: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D7B8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láhúzással</w:t>
            </w: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 xml:space="preserve"> jelölni!)</w:t>
            </w:r>
          </w:p>
          <w:p w:rsidR="00420AC6" w:rsidRPr="009D7B8B" w:rsidRDefault="009D7B8B" w:rsidP="009D7B8B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420AC6" w:rsidRPr="009D7B8B">
              <w:rPr>
                <w:rFonts w:asciiTheme="majorHAnsi" w:hAnsiTheme="majorHAnsi"/>
                <w:b/>
                <w:sz w:val="22"/>
                <w:szCs w:val="22"/>
              </w:rPr>
              <w:t xml:space="preserve">gen         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N</w:t>
            </w:r>
            <w:r w:rsidR="00420AC6" w:rsidRPr="009D7B8B">
              <w:rPr>
                <w:rFonts w:asciiTheme="majorHAnsi" w:hAnsiTheme="majorHAnsi"/>
                <w:b/>
                <w:sz w:val="22"/>
                <w:szCs w:val="22"/>
              </w:rPr>
              <w:t>em</w:t>
            </w:r>
            <w:proofErr w:type="gramEnd"/>
          </w:p>
          <w:p w:rsidR="00722A4A" w:rsidRPr="009D7B8B" w:rsidRDefault="00722A4A" w:rsidP="00722A4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0F59D5" w:rsidRPr="009D7B8B" w:rsidRDefault="000F59D5" w:rsidP="000F59D5">
      <w:pPr>
        <w:tabs>
          <w:tab w:val="left" w:pos="9000"/>
        </w:tabs>
        <w:ind w:left="426"/>
        <w:rPr>
          <w:rFonts w:asciiTheme="majorHAnsi" w:hAnsiTheme="majorHAnsi" w:cs="Arial"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766F2A" w:rsidRPr="009D7B8B" w:rsidTr="00766F2A">
        <w:trPr>
          <w:trHeight w:val="428"/>
          <w:jc w:val="center"/>
        </w:trPr>
        <w:tc>
          <w:tcPr>
            <w:tcW w:w="9637" w:type="dxa"/>
          </w:tcPr>
          <w:p w:rsidR="00766F2A" w:rsidRPr="009D7B8B" w:rsidRDefault="00766F2A" w:rsidP="00DC030F">
            <w:pPr>
              <w:rPr>
                <w:rFonts w:asciiTheme="majorHAnsi" w:hAnsiTheme="majorHAnsi"/>
                <w:b/>
              </w:rPr>
            </w:pPr>
            <w:r w:rsidRPr="001922F4">
              <w:rPr>
                <w:rFonts w:asciiTheme="majorHAnsi" w:hAnsiTheme="majorHAnsi"/>
                <w:b/>
                <w:sz w:val="22"/>
                <w:szCs w:val="22"/>
              </w:rPr>
              <w:t>Köz</w:t>
            </w:r>
            <w:r w:rsidR="00DC030F" w:rsidRPr="001922F4">
              <w:rPr>
                <w:rFonts w:asciiTheme="majorHAnsi" w:hAnsiTheme="majorHAnsi"/>
                <w:b/>
                <w:sz w:val="22"/>
                <w:szCs w:val="22"/>
              </w:rPr>
              <w:t>nevelési</w:t>
            </w:r>
            <w:r w:rsidRPr="001922F4">
              <w:rPr>
                <w:rFonts w:asciiTheme="majorHAnsi" w:hAnsiTheme="majorHAnsi"/>
                <w:b/>
                <w:sz w:val="22"/>
                <w:szCs w:val="22"/>
              </w:rPr>
              <w:t xml:space="preserve"> intézmény</w:t>
            </w: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 xml:space="preserve"> OM azonosítója:</w:t>
            </w:r>
          </w:p>
        </w:tc>
      </w:tr>
      <w:tr w:rsidR="00C86039" w:rsidRPr="009D7B8B" w:rsidTr="00C86039">
        <w:trPr>
          <w:trHeight w:val="120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39" w:rsidRPr="009D7B8B" w:rsidRDefault="00C86039" w:rsidP="00766F2A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Pályázati programért felelős személy neve:</w:t>
            </w:r>
          </w:p>
          <w:p w:rsidR="00C86039" w:rsidRPr="009D7B8B" w:rsidRDefault="00C86039" w:rsidP="00766F2A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766F2A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Telefonszáma:</w:t>
            </w:r>
          </w:p>
          <w:p w:rsidR="00C86039" w:rsidRPr="009D7B8B" w:rsidRDefault="00C86039" w:rsidP="00766F2A">
            <w:pPr>
              <w:rPr>
                <w:rFonts w:asciiTheme="majorHAnsi" w:hAnsiTheme="majorHAnsi"/>
                <w:b/>
              </w:rPr>
            </w:pPr>
          </w:p>
          <w:p w:rsidR="00C86039" w:rsidRDefault="00C86039" w:rsidP="00766F2A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E-mail címe:</w:t>
            </w:r>
          </w:p>
          <w:p w:rsidR="009D7B8B" w:rsidRPr="009D7B8B" w:rsidRDefault="009D7B8B" w:rsidP="00766F2A">
            <w:pPr>
              <w:rPr>
                <w:rFonts w:asciiTheme="majorHAnsi" w:hAnsiTheme="majorHAnsi"/>
                <w:b/>
              </w:rPr>
            </w:pPr>
          </w:p>
        </w:tc>
      </w:tr>
      <w:tr w:rsidR="00C86039" w:rsidRPr="009D7B8B" w:rsidTr="00C86039">
        <w:trPr>
          <w:trHeight w:val="120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Pályázat pénzügyi megvalósításáért felelős személy neve:</w:t>
            </w: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Telefonszáma:</w:t>
            </w: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  <w:p w:rsidR="00C86039" w:rsidRDefault="00C86039" w:rsidP="00C86039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E-mail címe:</w:t>
            </w:r>
          </w:p>
          <w:p w:rsidR="009D7B8B" w:rsidRPr="009D7B8B" w:rsidRDefault="009D7B8B" w:rsidP="00C86039">
            <w:pPr>
              <w:rPr>
                <w:rFonts w:asciiTheme="majorHAnsi" w:hAnsiTheme="majorHAnsi"/>
                <w:b/>
              </w:rPr>
            </w:pPr>
          </w:p>
        </w:tc>
      </w:tr>
    </w:tbl>
    <w:p w:rsidR="000F59D5" w:rsidRDefault="000F59D5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9D7B8B">
        <w:rPr>
          <w:rFonts w:asciiTheme="majorHAnsi" w:hAnsiTheme="majorHAnsi" w:cs="Arial"/>
          <w:sz w:val="22"/>
          <w:szCs w:val="22"/>
        </w:rPr>
        <w:t xml:space="preserve"> </w:t>
      </w:r>
    </w:p>
    <w:p w:rsidR="00FC0480" w:rsidRPr="00FC0480" w:rsidRDefault="00FC0480" w:rsidP="00FC048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Pr="00FC0480">
        <w:rPr>
          <w:rFonts w:asciiTheme="majorHAnsi" w:hAnsiTheme="majorHAnsi"/>
          <w:b/>
          <w:sz w:val="22"/>
          <w:szCs w:val="22"/>
        </w:rPr>
        <w:t xml:space="preserve"> Köznevelési </w:t>
      </w:r>
      <w:r>
        <w:rPr>
          <w:rFonts w:asciiTheme="majorHAnsi" w:hAnsiTheme="majorHAnsi"/>
          <w:b/>
          <w:sz w:val="22"/>
          <w:szCs w:val="22"/>
        </w:rPr>
        <w:t>kollégium</w:t>
      </w:r>
      <w:r w:rsidRPr="00FC0480">
        <w:rPr>
          <w:rFonts w:asciiTheme="majorHAnsi" w:hAnsiTheme="majorHAnsi"/>
          <w:b/>
          <w:sz w:val="22"/>
          <w:szCs w:val="22"/>
        </w:rPr>
        <w:t xml:space="preserve"> intézményfenntartó adatai (2013. január 1-től hatályos állapot szerint):</w:t>
      </w:r>
    </w:p>
    <w:p w:rsidR="00FC0480" w:rsidRDefault="00FC0480" w:rsidP="00FC0480">
      <w:pPr>
        <w:rPr>
          <w:rFonts w:asciiTheme="majorHAnsi" w:hAnsiTheme="majorHAnsi"/>
          <w:b/>
          <w:sz w:val="22"/>
          <w:szCs w:val="22"/>
        </w:rPr>
      </w:pPr>
    </w:p>
    <w:tbl>
      <w:tblPr>
        <w:tblW w:w="961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3"/>
        <w:gridCol w:w="2403"/>
        <w:gridCol w:w="4805"/>
      </w:tblGrid>
      <w:tr w:rsidR="00FC0480" w:rsidTr="00C7239B">
        <w:trPr>
          <w:trHeight w:val="471"/>
          <w:jc w:val="center"/>
        </w:trPr>
        <w:tc>
          <w:tcPr>
            <w:tcW w:w="4806" w:type="dxa"/>
            <w:gridSpan w:val="2"/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enntartó neve:</w:t>
            </w:r>
          </w:p>
        </w:tc>
        <w:tc>
          <w:tcPr>
            <w:tcW w:w="4805" w:type="dxa"/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</w:tc>
      </w:tr>
      <w:tr w:rsidR="00FC0480" w:rsidTr="00C7239B">
        <w:trPr>
          <w:trHeight w:val="471"/>
          <w:jc w:val="center"/>
        </w:trPr>
        <w:tc>
          <w:tcPr>
            <w:tcW w:w="2403" w:type="dxa"/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</w:tc>
        <w:tc>
          <w:tcPr>
            <w:tcW w:w="2403" w:type="dxa"/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ülés:</w:t>
            </w:r>
          </w:p>
        </w:tc>
        <w:tc>
          <w:tcPr>
            <w:tcW w:w="4805" w:type="dxa"/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  <w:tr w:rsidR="00FC0480" w:rsidTr="00C7239B">
        <w:trPr>
          <w:trHeight w:val="471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neve:</w:t>
            </w: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0" w:rsidRDefault="00FC0480" w:rsidP="008B57C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titulusa:</w:t>
            </w:r>
          </w:p>
          <w:p w:rsidR="00FC0480" w:rsidRDefault="00FC0480" w:rsidP="008B57C5">
            <w:pPr>
              <w:rPr>
                <w:rFonts w:ascii="Cambria" w:hAnsi="Cambria"/>
                <w:b/>
              </w:rPr>
            </w:pPr>
          </w:p>
        </w:tc>
      </w:tr>
    </w:tbl>
    <w:p w:rsidR="00FC0480" w:rsidRDefault="00FC0480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FC0480" w:rsidRDefault="00FC0480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FC0480" w:rsidRDefault="00FC0480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FC0480" w:rsidRDefault="00FC0480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FC0480" w:rsidRPr="009D7B8B" w:rsidRDefault="00FC0480" w:rsidP="000F59D5">
      <w:pPr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0F59D5" w:rsidRPr="009D7B8B" w:rsidRDefault="000F59D5" w:rsidP="00B850AA">
      <w:pPr>
        <w:pStyle w:val="Jegyzetszveg"/>
        <w:numPr>
          <w:ilvl w:val="0"/>
          <w:numId w:val="16"/>
        </w:numPr>
        <w:tabs>
          <w:tab w:val="num" w:pos="567"/>
          <w:tab w:val="left" w:pos="9000"/>
        </w:tabs>
        <w:ind w:hanging="720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lastRenderedPageBreak/>
        <w:t>Pályázó szervezet tehetséggondozó munkájának bemutatása</w:t>
      </w:r>
    </w:p>
    <w:p w:rsidR="00C86039" w:rsidRPr="009D7B8B" w:rsidRDefault="00C86039" w:rsidP="000F59D5">
      <w:p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C86039" w:rsidRPr="009D7B8B" w:rsidTr="00AE06ED">
        <w:trPr>
          <w:trHeight w:val="1275"/>
          <w:jc w:val="center"/>
        </w:trPr>
        <w:tc>
          <w:tcPr>
            <w:tcW w:w="9637" w:type="dxa"/>
          </w:tcPr>
          <w:p w:rsidR="00C86039" w:rsidRPr="009D7B8B" w:rsidRDefault="00C86039" w:rsidP="00C86039">
            <w:pPr>
              <w:tabs>
                <w:tab w:val="left" w:pos="9000"/>
              </w:tabs>
              <w:suppressAutoHyphens/>
              <w:jc w:val="both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 pályázó szervezet rövid bemutatása, különös tekintettel eddigi tehetséggondozó munkájára (korábbi tehetséggondozó tevékenység bemutatása, amennyiben volt, az elmúlt öt évben nyertes tehetséggondozó pályázatok ismertetése, helyzetkép, személyi és környezeti feltételek):</w:t>
            </w:r>
          </w:p>
          <w:p w:rsidR="00C86039" w:rsidRPr="009D7B8B" w:rsidRDefault="009D7B8B" w:rsidP="00C86039">
            <w:pPr>
              <w:rPr>
                <w:rFonts w:ascii="Cambria" w:hAnsi="Cambria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</w:t>
            </w:r>
            <w:r w:rsidR="00AE06ED"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1 oldal</w:t>
            </w: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terjedelemben.</w:t>
            </w:r>
          </w:p>
        </w:tc>
      </w:tr>
      <w:tr w:rsidR="00C86039" w:rsidRPr="009D7B8B" w:rsidTr="00C86039">
        <w:trPr>
          <w:trHeight w:val="1895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8B" w:rsidRDefault="00C86039" w:rsidP="00C86039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A pályázó a Nemzeti Tehetségsegítő Tanács által elismert Tehetségpont-e? </w:t>
            </w:r>
          </w:p>
          <w:p w:rsidR="00C86039" w:rsidRPr="009D7B8B" w:rsidRDefault="00C86039" w:rsidP="00C86039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(Kérjük a megfelelőt </w:t>
            </w:r>
            <w:r w:rsidRPr="009D7B8B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aláhúzással</w:t>
            </w: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jelölni!)</w:t>
            </w:r>
          </w:p>
          <w:p w:rsidR="00C86039" w:rsidRPr="009D7B8B" w:rsidRDefault="00C86039" w:rsidP="00C86039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C86039" w:rsidRPr="009D7B8B" w:rsidRDefault="00C86039" w:rsidP="008B57C5">
            <w:pPr>
              <w:pStyle w:val="Jegyzetszveg"/>
              <w:numPr>
                <w:ilvl w:val="0"/>
                <w:numId w:val="32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Regisztrált tehetségpont</w:t>
            </w:r>
          </w:p>
          <w:p w:rsidR="00C86039" w:rsidRPr="009D7B8B" w:rsidRDefault="00C86039" w:rsidP="008B57C5">
            <w:pPr>
              <w:pStyle w:val="Jegyzetszveg"/>
              <w:numPr>
                <w:ilvl w:val="0"/>
                <w:numId w:val="32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kkreditált tehetségpont</w:t>
            </w:r>
          </w:p>
          <w:p w:rsidR="00C86039" w:rsidRPr="009D7B8B" w:rsidRDefault="00C86039" w:rsidP="008B57C5">
            <w:pPr>
              <w:pStyle w:val="Jegyzetszveg"/>
              <w:numPr>
                <w:ilvl w:val="0"/>
                <w:numId w:val="32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Nem tehetségpont</w:t>
            </w:r>
          </w:p>
          <w:p w:rsidR="00C86039" w:rsidRPr="009D7B8B" w:rsidRDefault="00C86039" w:rsidP="00C86039">
            <w:pPr>
              <w:tabs>
                <w:tab w:val="left" w:pos="9000"/>
              </w:tabs>
              <w:suppressAutoHyphens/>
              <w:rPr>
                <w:rFonts w:asciiTheme="majorHAnsi" w:hAnsiTheme="majorHAnsi" w:cs="Arial"/>
                <w:b/>
              </w:rPr>
            </w:pPr>
          </w:p>
        </w:tc>
      </w:tr>
    </w:tbl>
    <w:p w:rsidR="001922F4" w:rsidRPr="009D7B8B" w:rsidRDefault="001922F4" w:rsidP="00B850AA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0F59D5" w:rsidRPr="009D7B8B" w:rsidRDefault="000F59D5" w:rsidP="00B850AA">
      <w:pPr>
        <w:numPr>
          <w:ilvl w:val="0"/>
          <w:numId w:val="16"/>
        </w:numPr>
        <w:tabs>
          <w:tab w:val="left" w:pos="540"/>
          <w:tab w:val="left" w:pos="9000"/>
        </w:tabs>
        <w:ind w:left="0" w:firstLine="0"/>
        <w:rPr>
          <w:rFonts w:asciiTheme="majorHAnsi" w:hAnsiTheme="majorHAnsi" w:cs="Arial"/>
          <w:b/>
          <w:bCs/>
          <w:iCs/>
          <w:sz w:val="22"/>
          <w:szCs w:val="22"/>
        </w:rPr>
      </w:pPr>
      <w:r w:rsidRPr="009D7B8B">
        <w:rPr>
          <w:rFonts w:asciiTheme="majorHAnsi" w:hAnsiTheme="majorHAnsi" w:cs="Arial"/>
          <w:b/>
          <w:bCs/>
          <w:iCs/>
          <w:sz w:val="22"/>
          <w:szCs w:val="22"/>
        </w:rPr>
        <w:t>Tehetséggondozó program alapadatai</w:t>
      </w:r>
    </w:p>
    <w:p w:rsidR="00C86039" w:rsidRPr="009D7B8B" w:rsidRDefault="00C86039" w:rsidP="000F59D5">
      <w:pPr>
        <w:pStyle w:val="Cmsor5"/>
        <w:tabs>
          <w:tab w:val="left" w:pos="540"/>
          <w:tab w:val="left" w:pos="9000"/>
        </w:tabs>
        <w:spacing w:before="0" w:after="0"/>
        <w:rPr>
          <w:rFonts w:asciiTheme="majorHAnsi" w:hAnsiTheme="majorHAnsi" w:cs="Arial"/>
          <w:b w:val="0"/>
          <w:i w:val="0"/>
          <w:iCs w:val="0"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C86039" w:rsidRPr="009D7B8B" w:rsidTr="00C86039">
        <w:trPr>
          <w:trHeight w:val="428"/>
          <w:jc w:val="center"/>
        </w:trPr>
        <w:tc>
          <w:tcPr>
            <w:tcW w:w="9637" w:type="dxa"/>
          </w:tcPr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Tehetséggondozó program címe:</w:t>
            </w: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</w:tc>
      </w:tr>
      <w:tr w:rsidR="00C86039" w:rsidRPr="009D7B8B" w:rsidTr="00C86039">
        <w:trPr>
          <w:trHeight w:val="821"/>
          <w:jc w:val="center"/>
        </w:trPr>
        <w:tc>
          <w:tcPr>
            <w:tcW w:w="9637" w:type="dxa"/>
            <w:vAlign w:val="center"/>
          </w:tcPr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/>
                <w:b/>
                <w:sz w:val="22"/>
                <w:szCs w:val="22"/>
              </w:rPr>
              <w:t>Tehetséggondozó program honlapjának elérhetősége:</w:t>
            </w: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  <w:p w:rsidR="00C86039" w:rsidRPr="009D7B8B" w:rsidRDefault="00C86039" w:rsidP="00C86039">
            <w:pPr>
              <w:pStyle w:val="Listaszerbekezds"/>
              <w:ind w:left="1440"/>
              <w:rPr>
                <w:rFonts w:asciiTheme="majorHAnsi" w:hAnsiTheme="majorHAnsi"/>
                <w:b/>
              </w:rPr>
            </w:pPr>
          </w:p>
        </w:tc>
      </w:tr>
      <w:tr w:rsidR="00C86039" w:rsidRPr="009D7B8B" w:rsidTr="009C133C">
        <w:trPr>
          <w:trHeight w:val="1259"/>
          <w:jc w:val="center"/>
        </w:trPr>
        <w:tc>
          <w:tcPr>
            <w:tcW w:w="9637" w:type="dxa"/>
          </w:tcPr>
          <w:p w:rsidR="00C86039" w:rsidRPr="009D7B8B" w:rsidRDefault="00C86039" w:rsidP="00C86039">
            <w:pPr>
              <w:tabs>
                <w:tab w:val="left" w:pos="540"/>
                <w:tab w:val="left" w:pos="9000"/>
              </w:tabs>
              <w:rPr>
                <w:rFonts w:asciiTheme="majorHAnsi" w:hAnsiTheme="majorHAnsi" w:cs="Arial"/>
                <w:b/>
                <w:iCs/>
              </w:rPr>
            </w:pPr>
            <w:r w:rsidRPr="009D7B8B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Óraszáma (amennyiben releváns):</w:t>
            </w:r>
          </w:p>
          <w:p w:rsidR="00C86039" w:rsidRPr="009D7B8B" w:rsidRDefault="00C86039" w:rsidP="00C86039">
            <w:pPr>
              <w:rPr>
                <w:rFonts w:asciiTheme="majorHAnsi" w:hAnsiTheme="majorHAnsi"/>
                <w:b/>
              </w:rPr>
            </w:pPr>
          </w:p>
        </w:tc>
      </w:tr>
    </w:tbl>
    <w:p w:rsidR="000F59D5" w:rsidRPr="009D7B8B" w:rsidRDefault="000F59D5" w:rsidP="000F59D5">
      <w:pPr>
        <w:tabs>
          <w:tab w:val="left" w:pos="540"/>
          <w:tab w:val="left" w:pos="9000"/>
        </w:tabs>
        <w:rPr>
          <w:rFonts w:asciiTheme="majorHAnsi" w:hAnsiTheme="majorHAnsi" w:cs="Arial"/>
          <w:iCs/>
          <w:sz w:val="22"/>
          <w:szCs w:val="22"/>
        </w:rPr>
      </w:pPr>
    </w:p>
    <w:p w:rsidR="000F59D5" w:rsidRPr="009D7B8B" w:rsidRDefault="00B850AA" w:rsidP="00B850AA">
      <w:pPr>
        <w:pStyle w:val="Jegyzetszveg"/>
        <w:numPr>
          <w:ilvl w:val="0"/>
          <w:numId w:val="16"/>
        </w:numPr>
        <w:tabs>
          <w:tab w:val="left" w:pos="9000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Kérjük, hogy indokolja programjának szükségességét, és nevezze meg a kiemelt célterületeket!</w:t>
      </w:r>
    </w:p>
    <w:p w:rsidR="00B3110F" w:rsidRPr="009D7B8B" w:rsidRDefault="00B3110F" w:rsidP="00B3110F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B3110F" w:rsidRPr="009D7B8B" w:rsidTr="00B3110F">
        <w:trPr>
          <w:trHeight w:val="428"/>
          <w:jc w:val="center"/>
        </w:trPr>
        <w:tc>
          <w:tcPr>
            <w:tcW w:w="9637" w:type="dxa"/>
          </w:tcPr>
          <w:p w:rsidR="00B3110F" w:rsidRPr="008B57C5" w:rsidRDefault="00B3110F" w:rsidP="008B57C5">
            <w:pPr>
              <w:pStyle w:val="Listaszerbekezds"/>
              <w:numPr>
                <w:ilvl w:val="0"/>
                <w:numId w:val="31"/>
              </w:numPr>
              <w:ind w:left="355"/>
              <w:rPr>
                <w:rFonts w:asciiTheme="majorHAnsi" w:hAnsiTheme="majorHAnsi"/>
                <w:b/>
              </w:rPr>
            </w:pPr>
            <w:r w:rsidRPr="008B57C5">
              <w:rPr>
                <w:rFonts w:asciiTheme="majorHAnsi" w:hAnsiTheme="majorHAnsi" w:cs="Arial"/>
                <w:b/>
                <w:sz w:val="22"/>
                <w:szCs w:val="22"/>
              </w:rPr>
              <w:t>A program indokoltsága (az eddigi tevékenységek és a tervezett tevékenységek kapcsolódása):</w:t>
            </w:r>
          </w:p>
          <w:p w:rsidR="00B3110F" w:rsidRDefault="009D7B8B" w:rsidP="008B57C5">
            <w:pPr>
              <w:ind w:left="355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9D7B8B" w:rsidRPr="009D7B8B" w:rsidRDefault="009D7B8B" w:rsidP="00B3110F">
            <w:pPr>
              <w:rPr>
                <w:rFonts w:asciiTheme="majorHAnsi" w:hAnsiTheme="majorHAnsi" w:cs="Arial"/>
                <w:b/>
              </w:rPr>
            </w:pPr>
          </w:p>
          <w:p w:rsidR="009D7B8B" w:rsidRPr="009D7B8B" w:rsidRDefault="009D7B8B" w:rsidP="00B3110F">
            <w:pPr>
              <w:rPr>
                <w:rFonts w:asciiTheme="majorHAnsi" w:hAnsiTheme="majorHAnsi"/>
                <w:b/>
              </w:rPr>
            </w:pPr>
          </w:p>
        </w:tc>
      </w:tr>
      <w:tr w:rsidR="00B3110F" w:rsidRPr="009D7B8B" w:rsidTr="00B3110F">
        <w:trPr>
          <w:trHeight w:val="771"/>
          <w:jc w:val="center"/>
        </w:trPr>
        <w:tc>
          <w:tcPr>
            <w:tcW w:w="9637" w:type="dxa"/>
            <w:vAlign w:val="center"/>
          </w:tcPr>
          <w:p w:rsidR="00B3110F" w:rsidRPr="008B57C5" w:rsidRDefault="00B3110F" w:rsidP="008B57C5">
            <w:pPr>
              <w:pStyle w:val="Listaszerbekezds"/>
              <w:numPr>
                <w:ilvl w:val="0"/>
                <w:numId w:val="31"/>
              </w:numPr>
              <w:ind w:left="355"/>
              <w:rPr>
                <w:rFonts w:asciiTheme="majorHAnsi" w:hAnsiTheme="majorHAnsi" w:cs="Arial"/>
                <w:b/>
              </w:rPr>
            </w:pPr>
            <w:r w:rsidRPr="008B57C5">
              <w:rPr>
                <w:rFonts w:asciiTheme="majorHAnsi" w:hAnsiTheme="majorHAnsi" w:cs="Arial"/>
                <w:b/>
                <w:sz w:val="22"/>
                <w:szCs w:val="22"/>
              </w:rPr>
              <w:t xml:space="preserve">A célok ismertetése: fejlesztendő területek (szolgáltatások, tevékenységek, célcsoport, partneri kör): </w:t>
            </w:r>
          </w:p>
          <w:p w:rsidR="009D7B8B" w:rsidRPr="009D7B8B" w:rsidRDefault="009D7B8B" w:rsidP="008B57C5">
            <w:pPr>
              <w:ind w:left="355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AE06ED" w:rsidRPr="009D7B8B" w:rsidRDefault="00AE06ED" w:rsidP="00AE06ED">
            <w:pPr>
              <w:rPr>
                <w:rFonts w:asciiTheme="majorHAnsi" w:hAnsiTheme="majorHAnsi"/>
                <w:b/>
              </w:rPr>
            </w:pPr>
          </w:p>
          <w:p w:rsidR="00B3110F" w:rsidRPr="009D7B8B" w:rsidRDefault="00B3110F" w:rsidP="00AE06ED">
            <w:pPr>
              <w:rPr>
                <w:rFonts w:asciiTheme="majorHAnsi" w:hAnsiTheme="majorHAnsi"/>
                <w:b/>
              </w:rPr>
            </w:pPr>
          </w:p>
        </w:tc>
      </w:tr>
    </w:tbl>
    <w:p w:rsidR="00B850AA" w:rsidRPr="009D7B8B" w:rsidRDefault="00B850AA" w:rsidP="00B850AA">
      <w:pPr>
        <w:pStyle w:val="Jegyzetszveg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tabs>
          <w:tab w:val="num" w:pos="36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Kérjük, hogy részletesen mutassa be pályázati programját, az alábbiakat is figyelembe véve!</w:t>
      </w:r>
    </w:p>
    <w:p w:rsidR="00B3110F" w:rsidRPr="009D7B8B" w:rsidRDefault="00B3110F" w:rsidP="00B3110F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B3110F" w:rsidRPr="009D7B8B" w:rsidTr="00B3110F">
        <w:trPr>
          <w:trHeight w:val="428"/>
          <w:jc w:val="center"/>
        </w:trPr>
        <w:tc>
          <w:tcPr>
            <w:tcW w:w="9637" w:type="dxa"/>
          </w:tcPr>
          <w:p w:rsidR="00B3110F" w:rsidRPr="009D7B8B" w:rsidRDefault="00B3110F" w:rsidP="00B3110F">
            <w:pPr>
              <w:rPr>
                <w:rFonts w:asciiTheme="majorHAnsi" w:hAnsiTheme="majorHAnsi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) a program típusa:</w:t>
            </w:r>
          </w:p>
          <w:p w:rsidR="00B3110F" w:rsidRPr="009D7B8B" w:rsidRDefault="00B3110F" w:rsidP="00B3110F">
            <w:pPr>
              <w:rPr>
                <w:rFonts w:asciiTheme="majorHAnsi" w:hAnsiTheme="majorHAnsi" w:cs="Arial"/>
                <w:b/>
              </w:rPr>
            </w:pPr>
          </w:p>
        </w:tc>
      </w:tr>
      <w:tr w:rsidR="00B3110F" w:rsidRPr="009D7B8B" w:rsidTr="009D7B8B">
        <w:trPr>
          <w:trHeight w:val="479"/>
          <w:jc w:val="center"/>
        </w:trPr>
        <w:tc>
          <w:tcPr>
            <w:tcW w:w="9637" w:type="dxa"/>
          </w:tcPr>
          <w:p w:rsidR="00B3110F" w:rsidRPr="009D7B8B" w:rsidRDefault="00B3110F" w:rsidP="009D7B8B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b) a tervezett tevékenységek pl.: a fejlesztés iránya, tanácsadás, a képzés jellege:</w:t>
            </w:r>
          </w:p>
        </w:tc>
      </w:tr>
      <w:tr w:rsidR="00B3110F" w:rsidRPr="009D7B8B" w:rsidTr="009D7B8B">
        <w:trPr>
          <w:trHeight w:val="416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Pr="009D7B8B" w:rsidRDefault="00B3110F" w:rsidP="00B3110F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c) a program szervezeti formái:</w:t>
            </w:r>
          </w:p>
          <w:p w:rsidR="00B3110F" w:rsidRPr="009D7B8B" w:rsidRDefault="00B3110F" w:rsidP="009D7B8B">
            <w:pPr>
              <w:rPr>
                <w:rFonts w:asciiTheme="majorHAnsi" w:hAnsiTheme="majorHAnsi" w:cs="Arial"/>
                <w:b/>
              </w:rPr>
            </w:pPr>
          </w:p>
        </w:tc>
      </w:tr>
      <w:tr w:rsidR="00AE06ED" w:rsidRPr="009D7B8B" w:rsidTr="00AE06ED">
        <w:trPr>
          <w:trHeight w:val="262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ED" w:rsidRPr="009D7B8B" w:rsidRDefault="00AE06ED" w:rsidP="00AE06ED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  <w:lang w:eastAsia="hu-HU"/>
              </w:rPr>
              <w:lastRenderedPageBreak/>
              <w:t xml:space="preserve">d) </w:t>
            </w: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 program időterve, a program munkaterve:</w:t>
            </w:r>
          </w:p>
          <w:p w:rsidR="00AE06ED" w:rsidRPr="009D7B8B" w:rsidRDefault="00AE06ED" w:rsidP="00AE06ED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AE06ED" w:rsidRPr="009D7B8B" w:rsidRDefault="00AE06ED" w:rsidP="00AE06ED">
            <w:pPr>
              <w:pStyle w:val="Jegyzetszveg"/>
              <w:numPr>
                <w:ilvl w:val="0"/>
                <w:numId w:val="30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Foglalkozás célja</w:t>
            </w:r>
          </w:p>
          <w:p w:rsidR="00AE06ED" w:rsidRPr="009D7B8B" w:rsidRDefault="00AE06ED" w:rsidP="00AE06ED">
            <w:pPr>
              <w:pStyle w:val="Jegyzetszveg"/>
              <w:numPr>
                <w:ilvl w:val="0"/>
                <w:numId w:val="29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Foglalkozás időpontja, időtartama</w:t>
            </w:r>
          </w:p>
          <w:p w:rsidR="00AE06ED" w:rsidRPr="009D7B8B" w:rsidRDefault="00AE06ED" w:rsidP="00AE06ED">
            <w:pPr>
              <w:pStyle w:val="Jegyzetszveg"/>
              <w:numPr>
                <w:ilvl w:val="0"/>
                <w:numId w:val="29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Foglalkozás helyszíne, körülményei</w:t>
            </w:r>
          </w:p>
          <w:p w:rsidR="00AE06ED" w:rsidRPr="009D7B8B" w:rsidRDefault="00AE06ED" w:rsidP="00AE06ED">
            <w:pPr>
              <w:pStyle w:val="Jegyzetszveg"/>
              <w:numPr>
                <w:ilvl w:val="0"/>
                <w:numId w:val="29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Foglalkozás célja, tartalma</w:t>
            </w:r>
          </w:p>
          <w:p w:rsidR="00AE06ED" w:rsidRPr="009D7B8B" w:rsidRDefault="00AE06ED" w:rsidP="00AE06ED">
            <w:pPr>
              <w:pStyle w:val="Jegyzetszveg"/>
              <w:numPr>
                <w:ilvl w:val="0"/>
                <w:numId w:val="29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dott foglalkozáson alkalmazott módszerek</w:t>
            </w:r>
          </w:p>
          <w:p w:rsidR="00AE06ED" w:rsidRDefault="00AE06ED" w:rsidP="00AE06ED">
            <w:pPr>
              <w:pStyle w:val="Jegyzetszveg"/>
              <w:numPr>
                <w:ilvl w:val="0"/>
                <w:numId w:val="29"/>
              </w:numPr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Foglalkozáshoz szükséges eszközök</w:t>
            </w:r>
          </w:p>
          <w:p w:rsidR="009D7B8B" w:rsidRPr="009D7B8B" w:rsidRDefault="009D7B8B" w:rsidP="009D7B8B">
            <w:pPr>
              <w:pStyle w:val="Jegyzetszveg"/>
              <w:tabs>
                <w:tab w:val="left" w:pos="9000"/>
              </w:tabs>
              <w:ind w:left="72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AE06ED" w:rsidRPr="009D7B8B" w:rsidRDefault="00AE06ED" w:rsidP="00AE06ED">
            <w:pPr>
              <w:pStyle w:val="Jegyzetszveg"/>
              <w:tabs>
                <w:tab w:val="left" w:pos="900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B850AA" w:rsidRPr="009D7B8B" w:rsidRDefault="00B850AA" w:rsidP="00395E5C">
      <w:pPr>
        <w:pStyle w:val="Jegyzetszveg"/>
        <w:tabs>
          <w:tab w:val="num" w:pos="720"/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ind w:left="284"/>
        <w:jc w:val="both"/>
        <w:rPr>
          <w:rFonts w:asciiTheme="majorHAnsi" w:hAnsiTheme="majorHAnsi" w:cs="Arial"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Kérjük, mutassa be – amennyiben szerepel tervei között - a programhoz kapcsolódó rendezvényt!</w:t>
      </w:r>
    </w:p>
    <w:p w:rsidR="00B850AA" w:rsidRPr="009D7B8B" w:rsidRDefault="00B850AA" w:rsidP="00B850AA">
      <w:pPr>
        <w:pStyle w:val="Jegyzetszveg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B3110F" w:rsidRPr="009D7B8B" w:rsidTr="00B3110F">
        <w:trPr>
          <w:trHeight w:val="2084"/>
          <w:jc w:val="center"/>
        </w:trPr>
        <w:tc>
          <w:tcPr>
            <w:tcW w:w="9637" w:type="dxa"/>
          </w:tcPr>
          <w:p w:rsidR="00B3110F" w:rsidRPr="009D7B8B" w:rsidRDefault="00B3110F" w:rsidP="00B3110F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Kérjük, rendezvényenként térjen ki, az alábbiakra!</w:t>
            </w:r>
          </w:p>
          <w:p w:rsidR="00B3110F" w:rsidRPr="009D7B8B" w:rsidRDefault="00B3110F" w:rsidP="00B3110F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B3110F" w:rsidRPr="009D7B8B" w:rsidRDefault="008B57C5" w:rsidP="008B57C5">
            <w:pPr>
              <w:pStyle w:val="Jegyzetszveg"/>
              <w:numPr>
                <w:ilvl w:val="1"/>
                <w:numId w:val="24"/>
              </w:numPr>
              <w:ind w:left="7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B3110F"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ndezvény időpontja, időtartama</w:t>
            </w:r>
          </w:p>
          <w:p w:rsidR="00B3110F" w:rsidRPr="009D7B8B" w:rsidRDefault="008B57C5" w:rsidP="008B57C5">
            <w:pPr>
              <w:pStyle w:val="Jegyzetszveg"/>
              <w:numPr>
                <w:ilvl w:val="1"/>
                <w:numId w:val="24"/>
              </w:numPr>
              <w:ind w:left="7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 rendezvény helyszíne</w:t>
            </w:r>
          </w:p>
          <w:p w:rsidR="00B3110F" w:rsidRPr="009D7B8B" w:rsidRDefault="008B57C5" w:rsidP="008B57C5">
            <w:pPr>
              <w:pStyle w:val="Jegyzetszveg"/>
              <w:numPr>
                <w:ilvl w:val="1"/>
                <w:numId w:val="24"/>
              </w:numPr>
              <w:ind w:left="7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 rendezvény tematikája</w:t>
            </w:r>
          </w:p>
          <w:p w:rsidR="00B3110F" w:rsidRPr="009D7B8B" w:rsidRDefault="008B57C5" w:rsidP="008B57C5">
            <w:pPr>
              <w:pStyle w:val="Jegyzetszveg"/>
              <w:numPr>
                <w:ilvl w:val="1"/>
                <w:numId w:val="24"/>
              </w:numPr>
              <w:ind w:left="7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B3110F"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rendezvény célja (hogyan kapcsolódik a programhoz):</w:t>
            </w:r>
          </w:p>
          <w:p w:rsidR="00B3110F" w:rsidRPr="009D7B8B" w:rsidRDefault="008B57C5" w:rsidP="008B57C5">
            <w:pPr>
              <w:pStyle w:val="Jegyzetszveg"/>
              <w:numPr>
                <w:ilvl w:val="1"/>
                <w:numId w:val="24"/>
              </w:numPr>
              <w:tabs>
                <w:tab w:val="left" w:pos="9000"/>
              </w:tabs>
              <w:ind w:left="78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B3110F" w:rsidRPr="009D7B8B">
              <w:rPr>
                <w:rFonts w:asciiTheme="majorHAnsi" w:hAnsiTheme="majorHAnsi" w:cs="Arial"/>
                <w:b/>
                <w:sz w:val="22"/>
                <w:szCs w:val="22"/>
              </w:rPr>
              <w:t xml:space="preserve"> résztvevők köre</w:t>
            </w:r>
          </w:p>
          <w:p w:rsidR="00AE06ED" w:rsidRPr="009D7B8B" w:rsidRDefault="00AE06ED" w:rsidP="00AE06ED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AE06ED" w:rsidRPr="009D7B8B" w:rsidRDefault="00AE06ED" w:rsidP="00AE06ED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B850AA" w:rsidRPr="009D7B8B" w:rsidRDefault="00B850AA" w:rsidP="00395E5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tabs>
          <w:tab w:val="left" w:pos="9000"/>
        </w:tabs>
        <w:ind w:left="284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Tehetséggondozást végző, abba bevonni kívánt szakemberek kiválasztásának indoklása és részletes bemutatása.</w:t>
      </w:r>
    </w:p>
    <w:p w:rsidR="00DA6B84" w:rsidRPr="009D7B8B" w:rsidRDefault="00DA6B84" w:rsidP="00B850AA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DA6B84" w:rsidRPr="009D7B8B" w:rsidTr="00DA6B84">
        <w:trPr>
          <w:trHeight w:val="814"/>
          <w:jc w:val="center"/>
        </w:trPr>
        <w:tc>
          <w:tcPr>
            <w:tcW w:w="9637" w:type="dxa"/>
          </w:tcPr>
          <w:p w:rsidR="00DA6B84" w:rsidRPr="009D7B8B" w:rsidRDefault="00DA6B84" w:rsidP="00DA6B84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Kérjük, indokolja, és mutassa be részletesen a tehetséggondozást végző, abba bevonni kívánt szakemberek kiválasztását!</w:t>
            </w:r>
          </w:p>
          <w:p w:rsidR="00AE06ED" w:rsidRPr="009D7B8B" w:rsidRDefault="00AE06ED" w:rsidP="00DA6B84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AE06ED" w:rsidRPr="009D7B8B" w:rsidRDefault="00AE06ED" w:rsidP="00DA6B84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9D7B8B" w:rsidRPr="009D7B8B" w:rsidRDefault="009D7B8B" w:rsidP="00B850AA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tabs>
          <w:tab w:val="left" w:pos="9000"/>
        </w:tabs>
        <w:ind w:left="284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  <w:lang w:eastAsia="hu-HU"/>
        </w:rPr>
        <w:t>Kérjük, hogy indokolja, a tehetségsegítő program megvalósításához beszerezni kívánt tárgyi eszközök szükségességét</w:t>
      </w:r>
      <w:r w:rsidRPr="009D7B8B">
        <w:rPr>
          <w:rFonts w:asciiTheme="majorHAnsi" w:hAnsiTheme="majorHAnsi" w:cs="Arial"/>
          <w:b/>
          <w:sz w:val="22"/>
          <w:szCs w:val="22"/>
        </w:rPr>
        <w:t>!</w:t>
      </w:r>
    </w:p>
    <w:p w:rsidR="00B850AA" w:rsidRPr="009D7B8B" w:rsidRDefault="00B850AA" w:rsidP="00B850AA">
      <w:pPr>
        <w:pStyle w:val="Jegyzetszveg"/>
        <w:tabs>
          <w:tab w:val="left" w:pos="9000"/>
        </w:tabs>
        <w:ind w:left="284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DA6B84" w:rsidRPr="009D7B8B" w:rsidTr="00AE06ED">
        <w:trPr>
          <w:trHeight w:val="378"/>
          <w:jc w:val="center"/>
        </w:trPr>
        <w:tc>
          <w:tcPr>
            <w:tcW w:w="9637" w:type="dxa"/>
          </w:tcPr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DA6B84" w:rsidRPr="009D7B8B" w:rsidRDefault="00DA6B84" w:rsidP="006E52D0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A6B84" w:rsidRPr="009D7B8B" w:rsidRDefault="00DA6B84" w:rsidP="00395E5C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Listaszerbekezds"/>
        <w:numPr>
          <w:ilvl w:val="0"/>
          <w:numId w:val="16"/>
        </w:numPr>
        <w:tabs>
          <w:tab w:val="left" w:pos="540"/>
          <w:tab w:val="left" w:pos="9000"/>
        </w:tabs>
        <w:ind w:left="284"/>
        <w:jc w:val="both"/>
        <w:rPr>
          <w:rFonts w:asciiTheme="majorHAnsi" w:hAnsiTheme="majorHAnsi" w:cs="Arial"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Kérjük, hogy mutassa be a program munkájának, eredményeinek kommunikációjára készített tervét!</w:t>
      </w:r>
    </w:p>
    <w:p w:rsidR="00DA6B84" w:rsidRPr="009D7B8B" w:rsidRDefault="00DA6B84" w:rsidP="00DA6B84">
      <w:pPr>
        <w:pStyle w:val="Jegyzetszveg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DA6B84" w:rsidRPr="009D7B8B" w:rsidTr="00AE06ED">
        <w:trPr>
          <w:trHeight w:val="388"/>
          <w:jc w:val="center"/>
        </w:trPr>
        <w:tc>
          <w:tcPr>
            <w:tcW w:w="9637" w:type="dxa"/>
          </w:tcPr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DA6B84" w:rsidRPr="009D7B8B" w:rsidRDefault="00DA6B84" w:rsidP="006E52D0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A6B84" w:rsidRPr="009D7B8B" w:rsidRDefault="00DA6B84" w:rsidP="00395E5C">
      <w:pPr>
        <w:tabs>
          <w:tab w:val="left" w:pos="540"/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ind w:left="284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 w:rsidRPr="009D7B8B">
        <w:rPr>
          <w:rFonts w:asciiTheme="majorHAnsi" w:hAnsiTheme="majorHAnsi" w:cs="Arial"/>
          <w:b/>
          <w:sz w:val="22"/>
          <w:szCs w:val="22"/>
          <w:lang w:eastAsia="hu-HU"/>
        </w:rPr>
        <w:t>Kérjük, hogy mutassa be a fenntarthatóságra, a programban résztvevők továbbkövetésére, segítésére vonatkozó terveket!</w:t>
      </w:r>
    </w:p>
    <w:p w:rsidR="00B850AA" w:rsidRPr="009D7B8B" w:rsidRDefault="00B850AA" w:rsidP="00B850AA">
      <w:pPr>
        <w:pStyle w:val="Listaszerbekezds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DA6B84" w:rsidRPr="009D7B8B" w:rsidTr="00AE06ED">
        <w:trPr>
          <w:trHeight w:val="398"/>
          <w:jc w:val="center"/>
        </w:trPr>
        <w:tc>
          <w:tcPr>
            <w:tcW w:w="9637" w:type="dxa"/>
          </w:tcPr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DA6B84" w:rsidRPr="009D7B8B" w:rsidRDefault="00DA6B84" w:rsidP="006E52D0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A6B84" w:rsidRPr="009D7B8B" w:rsidRDefault="00DA6B84" w:rsidP="00B850AA">
      <w:pPr>
        <w:pStyle w:val="Listaszerbekezds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Jegyzetszveg"/>
        <w:numPr>
          <w:ilvl w:val="0"/>
          <w:numId w:val="16"/>
        </w:numPr>
        <w:ind w:left="284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 w:rsidRPr="009D7B8B">
        <w:rPr>
          <w:rFonts w:asciiTheme="majorHAnsi" w:hAnsiTheme="majorHAnsi" w:cs="Arial"/>
          <w:b/>
          <w:sz w:val="22"/>
          <w:szCs w:val="22"/>
          <w:lang w:eastAsia="hu-HU"/>
        </w:rPr>
        <w:lastRenderedPageBreak/>
        <w:t>Kérjük, hogy tervezze meg az elvárható eredményeket, illetve azok mérésének/értékelésének módját!</w:t>
      </w:r>
    </w:p>
    <w:p w:rsidR="00B850AA" w:rsidRPr="009D7B8B" w:rsidRDefault="00B850AA" w:rsidP="00B850AA">
      <w:pPr>
        <w:pStyle w:val="Jegyzetszveg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7"/>
      </w:tblGrid>
      <w:tr w:rsidR="00DA6B84" w:rsidRPr="009D7B8B" w:rsidTr="00AE06ED">
        <w:trPr>
          <w:trHeight w:val="351"/>
          <w:jc w:val="center"/>
        </w:trPr>
        <w:tc>
          <w:tcPr>
            <w:tcW w:w="9637" w:type="dxa"/>
          </w:tcPr>
          <w:p w:rsidR="009D7B8B" w:rsidRPr="009D7B8B" w:rsidRDefault="009D7B8B" w:rsidP="009D7B8B">
            <w:pPr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Maximum 1 oldal terjedelemben.</w:t>
            </w:r>
          </w:p>
          <w:p w:rsidR="00DA6B84" w:rsidRPr="009D7B8B" w:rsidRDefault="00DA6B84" w:rsidP="006E52D0">
            <w:pPr>
              <w:pStyle w:val="Jegyzetszve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A6B84" w:rsidRPr="009D7B8B" w:rsidRDefault="00DA6B84" w:rsidP="00B850AA">
      <w:pPr>
        <w:pStyle w:val="Jegyzetszveg"/>
        <w:jc w:val="both"/>
        <w:rPr>
          <w:rFonts w:asciiTheme="majorHAnsi" w:hAnsiTheme="majorHAnsi" w:cs="Arial"/>
          <w:b/>
          <w:sz w:val="22"/>
          <w:szCs w:val="22"/>
        </w:rPr>
      </w:pPr>
    </w:p>
    <w:p w:rsidR="00B850AA" w:rsidRPr="009D7B8B" w:rsidRDefault="00B850AA" w:rsidP="00B850AA">
      <w:pPr>
        <w:pStyle w:val="Listaszerbekezds"/>
        <w:numPr>
          <w:ilvl w:val="0"/>
          <w:numId w:val="16"/>
        </w:numPr>
        <w:tabs>
          <w:tab w:val="left" w:pos="-142"/>
          <w:tab w:val="left" w:pos="9000"/>
        </w:tabs>
        <w:ind w:left="284"/>
        <w:rPr>
          <w:rFonts w:asciiTheme="majorHAnsi" w:hAnsiTheme="majorHAnsi" w:cs="Arial"/>
          <w:iCs/>
          <w:sz w:val="22"/>
          <w:szCs w:val="22"/>
        </w:rPr>
      </w:pPr>
      <w:r w:rsidRPr="009D7B8B">
        <w:rPr>
          <w:rFonts w:asciiTheme="majorHAnsi" w:hAnsiTheme="majorHAnsi" w:cs="Arial"/>
          <w:b/>
          <w:iCs/>
          <w:sz w:val="22"/>
          <w:szCs w:val="22"/>
        </w:rPr>
        <w:t>Kérjük, hogy ismertesse – amennyiben pályázati programja ezt indokolja – a pedagógus továbbképzésre vonatkozó terveit</w:t>
      </w:r>
      <w:r w:rsidR="00DA6B84" w:rsidRPr="009D7B8B">
        <w:rPr>
          <w:rFonts w:asciiTheme="majorHAnsi" w:hAnsiTheme="majorHAnsi" w:cs="Arial"/>
          <w:iCs/>
          <w:sz w:val="22"/>
          <w:szCs w:val="22"/>
        </w:rPr>
        <w:t>!</w:t>
      </w:r>
    </w:p>
    <w:p w:rsidR="00DA6B84" w:rsidRPr="009D7B8B" w:rsidRDefault="00DA6B84" w:rsidP="00DA6B84">
      <w:pPr>
        <w:tabs>
          <w:tab w:val="left" w:pos="-142"/>
          <w:tab w:val="left" w:pos="9000"/>
        </w:tabs>
        <w:rPr>
          <w:rFonts w:asciiTheme="majorHAnsi" w:hAnsiTheme="majorHAnsi" w:cs="Arial"/>
          <w:iCs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6"/>
        <w:gridCol w:w="1606"/>
        <w:gridCol w:w="1606"/>
        <w:gridCol w:w="1606"/>
        <w:gridCol w:w="1606"/>
        <w:gridCol w:w="1607"/>
      </w:tblGrid>
      <w:tr w:rsidR="00DA6B84" w:rsidRPr="009D7B8B" w:rsidTr="002171B1">
        <w:trPr>
          <w:trHeight w:val="383"/>
          <w:jc w:val="center"/>
        </w:trPr>
        <w:tc>
          <w:tcPr>
            <w:tcW w:w="9637" w:type="dxa"/>
            <w:gridSpan w:val="6"/>
          </w:tcPr>
          <w:p w:rsidR="00DA6B84" w:rsidRPr="009D7B8B" w:rsidRDefault="00DA6B84" w:rsidP="002171B1">
            <w:pPr>
              <w:tabs>
                <w:tab w:val="left" w:pos="9000"/>
              </w:tabs>
              <w:rPr>
                <w:rFonts w:asciiTheme="majorHAnsi" w:hAnsiTheme="majorHAnsi" w:cs="Arial"/>
                <w:b/>
                <w:iCs/>
              </w:rPr>
            </w:pPr>
            <w:r w:rsidRPr="009D7B8B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A képzés megnevezése</w:t>
            </w:r>
            <w:r w:rsidR="00F82A7C">
              <w:rPr>
                <w:rFonts w:asciiTheme="majorHAnsi" w:hAnsiTheme="majorHAnsi" w:cs="Arial"/>
                <w:b/>
                <w:iCs/>
                <w:sz w:val="22"/>
                <w:szCs w:val="22"/>
              </w:rPr>
              <w:t xml:space="preserve"> </w:t>
            </w:r>
            <w:r w:rsidRPr="009D7B8B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(akkreditált, vagy alacsony óraszámú képzés):</w:t>
            </w:r>
          </w:p>
        </w:tc>
      </w:tr>
      <w:tr w:rsidR="00DA6B84" w:rsidRPr="009D7B8B" w:rsidTr="00AE06ED">
        <w:trPr>
          <w:trHeight w:val="422"/>
          <w:jc w:val="center"/>
        </w:trPr>
        <w:tc>
          <w:tcPr>
            <w:tcW w:w="9637" w:type="dxa"/>
            <w:gridSpan w:val="6"/>
          </w:tcPr>
          <w:p w:rsidR="00DA6B84" w:rsidRPr="009D7B8B" w:rsidRDefault="00DA6B84" w:rsidP="002171B1">
            <w:pPr>
              <w:tabs>
                <w:tab w:val="left" w:pos="9000"/>
              </w:tabs>
              <w:rPr>
                <w:rFonts w:asciiTheme="majorHAnsi" w:hAnsiTheme="majorHAnsi" w:cs="Arial"/>
                <w:b/>
                <w:iCs/>
              </w:rPr>
            </w:pPr>
            <w:r w:rsidRPr="009D7B8B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A képzés óraszáma:</w:t>
            </w:r>
          </w:p>
        </w:tc>
      </w:tr>
      <w:tr w:rsidR="00DA6B84" w:rsidRPr="009D7B8B" w:rsidTr="00F82A7C">
        <w:trPr>
          <w:trHeight w:val="408"/>
          <w:jc w:val="center"/>
        </w:trPr>
        <w:tc>
          <w:tcPr>
            <w:tcW w:w="9637" w:type="dxa"/>
            <w:gridSpan w:val="6"/>
            <w:tcBorders>
              <w:bottom w:val="nil"/>
            </w:tcBorders>
          </w:tcPr>
          <w:p w:rsidR="00DA6B84" w:rsidRPr="009D7B8B" w:rsidRDefault="00DA6B84" w:rsidP="00AE06ED">
            <w:pPr>
              <w:tabs>
                <w:tab w:val="left" w:pos="9000"/>
              </w:tabs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 képzés helye és körülményei:</w:t>
            </w:r>
          </w:p>
        </w:tc>
      </w:tr>
      <w:tr w:rsidR="00DA6B84" w:rsidRPr="009D7B8B" w:rsidTr="00F82A7C">
        <w:trPr>
          <w:trHeight w:val="628"/>
          <w:jc w:val="center"/>
        </w:trPr>
        <w:tc>
          <w:tcPr>
            <w:tcW w:w="96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B84" w:rsidRPr="00F82A7C" w:rsidRDefault="00DA6B84" w:rsidP="00F82A7C">
            <w:pPr>
              <w:tabs>
                <w:tab w:val="left" w:pos="9000"/>
              </w:tabs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2"/>
                <w:szCs w:val="22"/>
              </w:rPr>
              <w:t>A képzésbe bevonni kívánt pedagógusok köre (csatolt táblázat kitöltésével, egy pedagógus több soron is szerepelhet, ha több szakirányú végzettsége is van.)</w:t>
            </w:r>
          </w:p>
        </w:tc>
      </w:tr>
      <w:tr w:rsidR="00F82A7C" w:rsidRPr="009D7B8B" w:rsidTr="00F82A7C">
        <w:trPr>
          <w:trHeight w:val="424"/>
          <w:jc w:val="center"/>
        </w:trPr>
        <w:tc>
          <w:tcPr>
            <w:tcW w:w="1606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Név</w:t>
            </w:r>
          </w:p>
        </w:tc>
        <w:tc>
          <w:tcPr>
            <w:tcW w:w="1606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Végzettség</w:t>
            </w:r>
          </w:p>
        </w:tc>
        <w:tc>
          <w:tcPr>
            <w:tcW w:w="1606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Szakirányú szakképzettsége</w:t>
            </w:r>
          </w:p>
        </w:tc>
        <w:tc>
          <w:tcPr>
            <w:tcW w:w="1606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Oklevél/oklevelek kiállítója</w:t>
            </w:r>
          </w:p>
        </w:tc>
        <w:tc>
          <w:tcPr>
            <w:tcW w:w="1606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Oklevél/oklevelek száma</w:t>
            </w:r>
          </w:p>
        </w:tc>
        <w:tc>
          <w:tcPr>
            <w:tcW w:w="1607" w:type="dxa"/>
            <w:tcBorders>
              <w:top w:val="nil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gramStart"/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Pedagógus oktatási</w:t>
            </w:r>
            <w:proofErr w:type="gramEnd"/>
            <w:r w:rsidRPr="00F82A7C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 xml:space="preserve"> azonosítója</w:t>
            </w:r>
          </w:p>
        </w:tc>
      </w:tr>
      <w:tr w:rsidR="00F82A7C" w:rsidRPr="009D7B8B" w:rsidTr="008B57C5">
        <w:trPr>
          <w:trHeight w:val="800"/>
          <w:jc w:val="center"/>
        </w:trPr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7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82A7C" w:rsidRPr="009D7B8B" w:rsidTr="008B57C5">
        <w:trPr>
          <w:trHeight w:val="800"/>
          <w:jc w:val="center"/>
        </w:trPr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7" w:type="dxa"/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82A7C" w:rsidRPr="00F82A7C" w:rsidTr="00F82A7C">
        <w:trPr>
          <w:trHeight w:val="800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82A7C" w:rsidRPr="00F82A7C" w:rsidTr="00F82A7C">
        <w:trPr>
          <w:trHeight w:val="800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C" w:rsidRPr="00F82A7C" w:rsidRDefault="00F82A7C" w:rsidP="00F82A7C">
            <w:pPr>
              <w:tabs>
                <w:tab w:val="left" w:pos="9000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F82A7C" w:rsidRDefault="00F82A7C" w:rsidP="002171B1">
      <w:pPr>
        <w:tabs>
          <w:tab w:val="left" w:pos="540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DA6B84" w:rsidRPr="009D7B8B" w:rsidRDefault="00DA6B84" w:rsidP="00B850AA">
      <w:pPr>
        <w:tabs>
          <w:tab w:val="left" w:pos="540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7D2A96" w:rsidRPr="009D7B8B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D7B8B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9D7B8B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9D7B8B">
        <w:rPr>
          <w:rFonts w:asciiTheme="majorHAnsi" w:hAnsiTheme="majorHAnsi" w:cs="Arial"/>
          <w:b/>
          <w:sz w:val="22"/>
          <w:szCs w:val="22"/>
        </w:rPr>
        <w:t xml:space="preserve"> , ………. </w:t>
      </w:r>
      <w:bookmarkStart w:id="0" w:name="_GoBack"/>
      <w:bookmarkEnd w:id="0"/>
      <w:r w:rsidRPr="009D7B8B">
        <w:rPr>
          <w:rFonts w:asciiTheme="majorHAnsi" w:hAnsiTheme="majorHAnsi" w:cs="Arial"/>
          <w:b/>
          <w:sz w:val="22"/>
          <w:szCs w:val="22"/>
        </w:rPr>
        <w:t>év ……………… hó ……… nap</w:t>
      </w:r>
    </w:p>
    <w:tbl>
      <w:tblPr>
        <w:tblStyle w:val="Rcsostblzat"/>
        <w:tblpPr w:leftFromText="141" w:rightFromText="141" w:vertAnchor="text" w:horzAnchor="page" w:tblpX="7378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5"/>
      </w:tblGrid>
      <w:tr w:rsidR="007B644C" w:rsidRPr="009D7B8B" w:rsidTr="007B644C">
        <w:trPr>
          <w:trHeight w:val="1062"/>
        </w:trPr>
        <w:tc>
          <w:tcPr>
            <w:tcW w:w="3565" w:type="dxa"/>
          </w:tcPr>
          <w:p w:rsidR="007B644C" w:rsidRPr="009D7B8B" w:rsidRDefault="007B644C" w:rsidP="007B644C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</w:rPr>
              <w:t>……………………………………</w:t>
            </w:r>
          </w:p>
          <w:p w:rsidR="007B644C" w:rsidRPr="009D7B8B" w:rsidRDefault="007B644C" w:rsidP="007B644C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D7B8B">
              <w:rPr>
                <w:rFonts w:asciiTheme="majorHAnsi" w:hAnsiTheme="majorHAnsi" w:cs="Arial"/>
                <w:b/>
                <w:sz w:val="20"/>
              </w:rPr>
              <w:t>(Hivatalos képviselő aláírása</w:t>
            </w:r>
          </w:p>
          <w:p w:rsidR="007B644C" w:rsidRPr="009D7B8B" w:rsidRDefault="007B644C" w:rsidP="007B644C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  <w:sz w:val="20"/>
              </w:rPr>
              <w:t>bélyegzője)</w:t>
            </w:r>
          </w:p>
        </w:tc>
      </w:tr>
      <w:tr w:rsidR="007B644C" w:rsidTr="007B644C">
        <w:trPr>
          <w:trHeight w:val="131"/>
        </w:trPr>
        <w:tc>
          <w:tcPr>
            <w:tcW w:w="3565" w:type="dxa"/>
          </w:tcPr>
          <w:p w:rsidR="007B644C" w:rsidRPr="009D7B8B" w:rsidRDefault="007B644C" w:rsidP="007B644C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9D7B8B">
              <w:rPr>
                <w:rFonts w:asciiTheme="majorHAnsi" w:hAnsiTheme="majorHAnsi" w:cs="Arial"/>
                <w:b/>
              </w:rPr>
              <w:t>……………………………………</w:t>
            </w:r>
          </w:p>
          <w:p w:rsidR="00722A4A" w:rsidRPr="00722A4A" w:rsidRDefault="007B644C" w:rsidP="00722A4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D7B8B">
              <w:rPr>
                <w:rFonts w:asciiTheme="majorHAnsi" w:hAnsiTheme="majorHAnsi" w:cs="Arial"/>
                <w:b/>
                <w:sz w:val="20"/>
              </w:rPr>
              <w:t>(Hivatalos képviselő neve nyomtatott betűvel)</w:t>
            </w:r>
          </w:p>
          <w:p w:rsidR="007B644C" w:rsidRDefault="007B644C" w:rsidP="007B644C">
            <w:pPr>
              <w:jc w:val="center"/>
              <w:rPr>
                <w:rFonts w:ascii="Cambria" w:hAnsi="Cambria"/>
                <w:i/>
              </w:rPr>
            </w:pPr>
          </w:p>
        </w:tc>
      </w:tr>
    </w:tbl>
    <w:p w:rsidR="007B644C" w:rsidRPr="002171B1" w:rsidRDefault="007B644C" w:rsidP="002171B1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7B644C" w:rsidRPr="002171B1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C5" w:rsidRDefault="008B57C5" w:rsidP="00E41E68">
      <w:r>
        <w:separator/>
      </w:r>
    </w:p>
  </w:endnote>
  <w:endnote w:type="continuationSeparator" w:id="0">
    <w:p w:rsidR="008B57C5" w:rsidRDefault="008B57C5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8B57C5" w:rsidRDefault="0025324A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8B57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E13AF4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8B57C5" w:rsidRDefault="008B57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C5" w:rsidRDefault="008B57C5" w:rsidP="00E41E68">
      <w:r>
        <w:separator/>
      </w:r>
    </w:p>
  </w:footnote>
  <w:footnote w:type="continuationSeparator" w:id="0">
    <w:p w:rsidR="008B57C5" w:rsidRDefault="008B57C5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C5" w:rsidRPr="008E37E4" w:rsidRDefault="008B57C5" w:rsidP="00F03E71">
    <w:pPr>
      <w:pStyle w:val="lfej"/>
      <w:numPr>
        <w:ilvl w:val="0"/>
        <w:numId w:val="17"/>
      </w:numPr>
      <w:jc w:val="right"/>
      <w:rPr>
        <w:rFonts w:asciiTheme="majorHAnsi" w:hAnsiTheme="majorHAnsi"/>
        <w:sz w:val="22"/>
      </w:rPr>
    </w:pPr>
    <w:r w:rsidRPr="008E37E4">
      <w:rPr>
        <w:rFonts w:asciiTheme="majorHAnsi" w:hAnsiTheme="majorHAnsi"/>
        <w:sz w:val="22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95"/>
    <w:multiLevelType w:val="hybridMultilevel"/>
    <w:tmpl w:val="29842826"/>
    <w:lvl w:ilvl="0" w:tplc="98F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EC5"/>
    <w:multiLevelType w:val="hybridMultilevel"/>
    <w:tmpl w:val="A2228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27BD"/>
    <w:multiLevelType w:val="multilevel"/>
    <w:tmpl w:val="A7028B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BB41F4"/>
    <w:multiLevelType w:val="hybridMultilevel"/>
    <w:tmpl w:val="2B34C606"/>
    <w:lvl w:ilvl="0" w:tplc="0A60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75A4C"/>
    <w:multiLevelType w:val="hybridMultilevel"/>
    <w:tmpl w:val="2F6468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42717"/>
    <w:multiLevelType w:val="hybridMultilevel"/>
    <w:tmpl w:val="D13A3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2C4B"/>
    <w:multiLevelType w:val="hybridMultilevel"/>
    <w:tmpl w:val="2F6468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0F1"/>
    <w:multiLevelType w:val="hybridMultilevel"/>
    <w:tmpl w:val="493016BE"/>
    <w:lvl w:ilvl="0" w:tplc="9CDEA13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A73E5"/>
    <w:multiLevelType w:val="hybridMultilevel"/>
    <w:tmpl w:val="D888705A"/>
    <w:lvl w:ilvl="0" w:tplc="2A22D6C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82956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C32CF"/>
    <w:multiLevelType w:val="hybridMultilevel"/>
    <w:tmpl w:val="AB6831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03956"/>
    <w:multiLevelType w:val="hybridMultilevel"/>
    <w:tmpl w:val="E0FCB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22DF2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B2A8E"/>
    <w:multiLevelType w:val="multilevel"/>
    <w:tmpl w:val="81843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E47089C"/>
    <w:multiLevelType w:val="hybridMultilevel"/>
    <w:tmpl w:val="284A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4FC5718"/>
    <w:multiLevelType w:val="hybridMultilevel"/>
    <w:tmpl w:val="D1F063E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36D5C"/>
    <w:multiLevelType w:val="hybridMultilevel"/>
    <w:tmpl w:val="5A4456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CCB79ED"/>
    <w:multiLevelType w:val="hybridMultilevel"/>
    <w:tmpl w:val="BA70E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6F5B35B9"/>
    <w:multiLevelType w:val="hybridMultilevel"/>
    <w:tmpl w:val="74CAD446"/>
    <w:lvl w:ilvl="0" w:tplc="93F82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71411C15"/>
    <w:multiLevelType w:val="hybridMultilevel"/>
    <w:tmpl w:val="2F6468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35C91"/>
    <w:multiLevelType w:val="hybridMultilevel"/>
    <w:tmpl w:val="E068A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76271"/>
    <w:multiLevelType w:val="hybridMultilevel"/>
    <w:tmpl w:val="98A458C0"/>
    <w:lvl w:ilvl="0" w:tplc="93F82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610CAB"/>
    <w:multiLevelType w:val="hybridMultilevel"/>
    <w:tmpl w:val="A1B29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1"/>
  </w:num>
  <w:num w:numId="4">
    <w:abstractNumId w:val="1"/>
  </w:num>
  <w:num w:numId="5">
    <w:abstractNumId w:val="15"/>
  </w:num>
  <w:num w:numId="6">
    <w:abstractNumId w:val="18"/>
  </w:num>
  <w:num w:numId="7">
    <w:abstractNumId w:val="22"/>
  </w:num>
  <w:num w:numId="8">
    <w:abstractNumId w:val="24"/>
  </w:num>
  <w:num w:numId="9">
    <w:abstractNumId w:val="13"/>
  </w:num>
  <w:num w:numId="10">
    <w:abstractNumId w:val="26"/>
  </w:num>
  <w:num w:numId="11">
    <w:abstractNumId w:val="17"/>
  </w:num>
  <w:num w:numId="12">
    <w:abstractNumId w:val="8"/>
  </w:num>
  <w:num w:numId="13">
    <w:abstractNumId w:val="11"/>
  </w:num>
  <w:num w:numId="14">
    <w:abstractNumId w:val="6"/>
  </w:num>
  <w:num w:numId="15">
    <w:abstractNumId w:val="27"/>
  </w:num>
  <w:num w:numId="16">
    <w:abstractNumId w:val="4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14"/>
  </w:num>
  <w:num w:numId="22">
    <w:abstractNumId w:val="0"/>
  </w:num>
  <w:num w:numId="23">
    <w:abstractNumId w:val="25"/>
  </w:num>
  <w:num w:numId="24">
    <w:abstractNumId w:val="12"/>
  </w:num>
  <w:num w:numId="25">
    <w:abstractNumId w:val="29"/>
  </w:num>
  <w:num w:numId="26">
    <w:abstractNumId w:val="28"/>
  </w:num>
  <w:num w:numId="27">
    <w:abstractNumId w:val="21"/>
  </w:num>
  <w:num w:numId="28">
    <w:abstractNumId w:val="19"/>
  </w:num>
  <w:num w:numId="29">
    <w:abstractNumId w:val="3"/>
  </w:num>
  <w:num w:numId="30">
    <w:abstractNumId w:val="10"/>
  </w:num>
  <w:num w:numId="31">
    <w:abstractNumId w:val="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2208B"/>
    <w:rsid w:val="00063B39"/>
    <w:rsid w:val="000667F4"/>
    <w:rsid w:val="000C5052"/>
    <w:rsid w:val="000D464A"/>
    <w:rsid w:val="000F59D5"/>
    <w:rsid w:val="0013656A"/>
    <w:rsid w:val="001466DA"/>
    <w:rsid w:val="00157EAE"/>
    <w:rsid w:val="001922F4"/>
    <w:rsid w:val="00203341"/>
    <w:rsid w:val="002171B1"/>
    <w:rsid w:val="0025324A"/>
    <w:rsid w:val="00273463"/>
    <w:rsid w:val="00293209"/>
    <w:rsid w:val="002D4E3E"/>
    <w:rsid w:val="00365A74"/>
    <w:rsid w:val="003826CA"/>
    <w:rsid w:val="00395E5C"/>
    <w:rsid w:val="003C43A5"/>
    <w:rsid w:val="00420AC6"/>
    <w:rsid w:val="00441A09"/>
    <w:rsid w:val="004B1D7A"/>
    <w:rsid w:val="004F5E12"/>
    <w:rsid w:val="005277F5"/>
    <w:rsid w:val="005C4CD5"/>
    <w:rsid w:val="005D1AAC"/>
    <w:rsid w:val="005E21CF"/>
    <w:rsid w:val="0065455C"/>
    <w:rsid w:val="00662FA9"/>
    <w:rsid w:val="006B540F"/>
    <w:rsid w:val="006B74BF"/>
    <w:rsid w:val="006E52D0"/>
    <w:rsid w:val="007020E3"/>
    <w:rsid w:val="00722A4A"/>
    <w:rsid w:val="007433CC"/>
    <w:rsid w:val="00766F2A"/>
    <w:rsid w:val="00775849"/>
    <w:rsid w:val="00790228"/>
    <w:rsid w:val="007A3A47"/>
    <w:rsid w:val="007B644C"/>
    <w:rsid w:val="007C1A96"/>
    <w:rsid w:val="007D2A96"/>
    <w:rsid w:val="007E38D7"/>
    <w:rsid w:val="007F5ACA"/>
    <w:rsid w:val="0080641A"/>
    <w:rsid w:val="008B57C5"/>
    <w:rsid w:val="008E0F25"/>
    <w:rsid w:val="008E37E4"/>
    <w:rsid w:val="0099117A"/>
    <w:rsid w:val="009C133C"/>
    <w:rsid w:val="009D7B8B"/>
    <w:rsid w:val="00A4053C"/>
    <w:rsid w:val="00AE06ED"/>
    <w:rsid w:val="00B3110F"/>
    <w:rsid w:val="00B61BD7"/>
    <w:rsid w:val="00B850AA"/>
    <w:rsid w:val="00BA65C4"/>
    <w:rsid w:val="00BD04EA"/>
    <w:rsid w:val="00BE6F1E"/>
    <w:rsid w:val="00C02E1F"/>
    <w:rsid w:val="00C23808"/>
    <w:rsid w:val="00C5708C"/>
    <w:rsid w:val="00C7239B"/>
    <w:rsid w:val="00C73720"/>
    <w:rsid w:val="00C73F62"/>
    <w:rsid w:val="00C86039"/>
    <w:rsid w:val="00C9116A"/>
    <w:rsid w:val="00CF0DF9"/>
    <w:rsid w:val="00DA4DE5"/>
    <w:rsid w:val="00DA6B84"/>
    <w:rsid w:val="00DC030F"/>
    <w:rsid w:val="00DD641C"/>
    <w:rsid w:val="00E13AF4"/>
    <w:rsid w:val="00E41E68"/>
    <w:rsid w:val="00E4412D"/>
    <w:rsid w:val="00E5642F"/>
    <w:rsid w:val="00E617EA"/>
    <w:rsid w:val="00E955F9"/>
    <w:rsid w:val="00EA172D"/>
    <w:rsid w:val="00EA58D1"/>
    <w:rsid w:val="00EC3771"/>
    <w:rsid w:val="00EC5529"/>
    <w:rsid w:val="00ED32E7"/>
    <w:rsid w:val="00F03E71"/>
    <w:rsid w:val="00F82A7C"/>
    <w:rsid w:val="00FC0480"/>
    <w:rsid w:val="00FC26E6"/>
    <w:rsid w:val="00FC7B2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0F59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7B6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0F59D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Jegyzetszveg">
    <w:name w:val="annotation text"/>
    <w:basedOn w:val="Norml"/>
    <w:link w:val="JegyzetszvegChar"/>
    <w:rsid w:val="000F59D5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0F59D5"/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F59D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9D5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9D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59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9D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0F59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7B6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0F59D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Jegyzetszveg">
    <w:name w:val="annotation text"/>
    <w:basedOn w:val="Norml"/>
    <w:link w:val="JegyzetszvegChar"/>
    <w:rsid w:val="000F59D5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0F59D5"/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F59D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9D5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9D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59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9D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422-07F9-486D-B8E0-B7F8A90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3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balod</cp:lastModifiedBy>
  <cp:revision>7</cp:revision>
  <cp:lastPrinted>2012-12-18T08:49:00Z</cp:lastPrinted>
  <dcterms:created xsi:type="dcterms:W3CDTF">2012-12-15T11:37:00Z</dcterms:created>
  <dcterms:modified xsi:type="dcterms:W3CDTF">2012-12-19T10:09:00Z</dcterms:modified>
</cp:coreProperties>
</file>